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8E" w:rsidRDefault="00430B8E" w:rsidP="00A966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0B8E" w:rsidRDefault="00430B8E" w:rsidP="00A966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638" w:rsidRPr="00863F93" w:rsidRDefault="00A96638" w:rsidP="00A96638">
      <w:pPr>
        <w:jc w:val="center"/>
        <w:rPr>
          <w:rFonts w:ascii="Times New Roman" w:hAnsi="Times New Roman"/>
          <w:b/>
          <w:sz w:val="28"/>
          <w:szCs w:val="28"/>
        </w:rPr>
      </w:pPr>
      <w:r w:rsidRPr="00863F93">
        <w:rPr>
          <w:rFonts w:ascii="Times New Roman" w:hAnsi="Times New Roman"/>
          <w:b/>
          <w:sz w:val="28"/>
          <w:szCs w:val="28"/>
        </w:rPr>
        <w:t xml:space="preserve">Обоснование начальной (максимальной) цены муниципального контракта </w:t>
      </w:r>
    </w:p>
    <w:p w:rsidR="00E67CF2" w:rsidRPr="00B11F9F" w:rsidRDefault="00E67CF2" w:rsidP="00A9663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8161"/>
      </w:tblGrid>
      <w:tr w:rsidR="00E67CF2" w:rsidRPr="00D24B25" w:rsidTr="000061B8">
        <w:tc>
          <w:tcPr>
            <w:tcW w:w="1843" w:type="dxa"/>
          </w:tcPr>
          <w:p w:rsidR="00E67CF2" w:rsidRPr="007614AF" w:rsidRDefault="00E67CF2" w:rsidP="000061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характеристики</w:t>
            </w:r>
            <w:r w:rsidRPr="00761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купки</w:t>
            </w:r>
          </w:p>
        </w:tc>
        <w:tc>
          <w:tcPr>
            <w:tcW w:w="8161" w:type="dxa"/>
          </w:tcPr>
          <w:p w:rsidR="00E67CF2" w:rsidRPr="00D24B25" w:rsidRDefault="00E67CF2" w:rsidP="00990716">
            <w:pPr>
              <w:rPr>
                <w:rFonts w:ascii="Times New Roman" w:hAnsi="Times New Roman"/>
                <w:sz w:val="24"/>
                <w:szCs w:val="24"/>
              </w:rPr>
            </w:pPr>
            <w:r w:rsidRPr="00E67CF2">
              <w:rPr>
                <w:rFonts w:ascii="Times New Roman" w:hAnsi="Times New Roman"/>
                <w:sz w:val="24"/>
                <w:szCs w:val="24"/>
              </w:rPr>
              <w:t>Оказание услуг по отлову</w:t>
            </w:r>
            <w:r w:rsidR="00863F93">
              <w:rPr>
                <w:rFonts w:ascii="Times New Roman" w:hAnsi="Times New Roman"/>
                <w:sz w:val="24"/>
                <w:szCs w:val="24"/>
              </w:rPr>
              <w:t xml:space="preserve">, транспортировке </w:t>
            </w:r>
            <w:r w:rsidRPr="00E67CF2"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="00D96AC2">
              <w:rPr>
                <w:rFonts w:ascii="Times New Roman" w:hAnsi="Times New Roman"/>
                <w:sz w:val="24"/>
                <w:szCs w:val="24"/>
              </w:rPr>
              <w:t>одержанию животных</w:t>
            </w:r>
            <w:r w:rsidR="008D6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716">
              <w:rPr>
                <w:rFonts w:ascii="Times New Roman" w:hAnsi="Times New Roman"/>
                <w:sz w:val="24"/>
                <w:szCs w:val="24"/>
              </w:rPr>
              <w:t>без владельцев</w:t>
            </w:r>
          </w:p>
        </w:tc>
      </w:tr>
      <w:tr w:rsidR="00E67CF2" w:rsidRPr="00D24B25" w:rsidTr="00AA2FF5">
        <w:trPr>
          <w:trHeight w:val="10127"/>
        </w:trPr>
        <w:tc>
          <w:tcPr>
            <w:tcW w:w="1843" w:type="dxa"/>
          </w:tcPr>
          <w:p w:rsidR="00E67CF2" w:rsidRPr="007614AF" w:rsidRDefault="00E67CF2" w:rsidP="000061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4AF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8161" w:type="dxa"/>
          </w:tcPr>
          <w:p w:rsidR="00E67CF2" w:rsidRPr="00863F93" w:rsidRDefault="00E67CF2" w:rsidP="000061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боснования: </w:t>
            </w:r>
            <w:r>
              <w:rPr>
                <w:rFonts w:ascii="Times New Roman" w:hAnsi="Times New Roman"/>
                <w:sz w:val="24"/>
                <w:szCs w:val="24"/>
              </w:rPr>
              <w:t>тарифный метод, на основании пункта 9 статьи</w:t>
            </w:r>
            <w:r w:rsidRPr="009C31D2">
              <w:rPr>
                <w:rFonts w:ascii="Times New Roman" w:hAnsi="Times New Roman"/>
                <w:sz w:val="24"/>
                <w:szCs w:val="24"/>
              </w:rPr>
              <w:t xml:space="preserve"> 22 Фед</w:t>
            </w:r>
            <w:r>
              <w:rPr>
                <w:rFonts w:ascii="Times New Roman" w:hAnsi="Times New Roman"/>
                <w:sz w:val="24"/>
                <w:szCs w:val="24"/>
              </w:rPr>
              <w:t>ерального закона от 05.04.2013</w:t>
            </w:r>
            <w:r w:rsidRPr="009C31D2">
              <w:rPr>
                <w:rFonts w:ascii="Times New Roman" w:hAnsi="Times New Roman"/>
                <w:sz w:val="24"/>
                <w:szCs w:val="24"/>
              </w:rPr>
              <w:t xml:space="preserve"> № 44-ФЗ «О контрактной системе в сфере закупок товаров, выполнение работ, услуг для обеспечения 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ых и муниципальных нужд», приказа</w:t>
            </w:r>
            <w:r w:rsidRPr="009C31D2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я Российской Федерации от 02.10.2013 </w:t>
            </w:r>
            <w:r w:rsidRPr="009C31D2">
              <w:rPr>
                <w:rFonts w:ascii="Times New Roman" w:hAnsi="Times New Roman"/>
                <w:sz w:val="24"/>
                <w:szCs w:val="24"/>
              </w:rPr>
              <w:t xml:space="preserve">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</w:t>
            </w:r>
            <w:proofErr w:type="gramEnd"/>
            <w:r w:rsidRPr="009C31D2">
              <w:rPr>
                <w:rFonts w:ascii="Times New Roman" w:hAnsi="Times New Roman"/>
                <w:sz w:val="24"/>
                <w:szCs w:val="24"/>
              </w:rPr>
              <w:t>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каза Управление ветеринарии Алтайского края от 26.12.2016 № 298-п «Об утверждении средней стоимости единицы услуг по отлову и содержанию безнадзорных животных на территории Алтайского края»</w:t>
            </w:r>
            <w:r w:rsidR="00863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F93" w:rsidRPr="00863F93">
              <w:rPr>
                <w:rFonts w:ascii="Times New Roman" w:hAnsi="Times New Roman"/>
                <w:sz w:val="24"/>
                <w:szCs w:val="24"/>
              </w:rPr>
              <w:t>(в редакции приказа от 29.12.2017 № 217 - п)</w:t>
            </w:r>
            <w:r w:rsidRPr="00863F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FF5" w:rsidRDefault="00AA2FF5" w:rsidP="000061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775" w:type="dxa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95"/>
              <w:gridCol w:w="1080"/>
              <w:gridCol w:w="900"/>
              <w:gridCol w:w="2700"/>
            </w:tblGrid>
            <w:tr w:rsidR="00E67CF2" w:rsidRPr="00F308F7" w:rsidTr="000061B8">
              <w:trPr>
                <w:trHeight w:val="521"/>
              </w:trPr>
              <w:tc>
                <w:tcPr>
                  <w:tcW w:w="3095" w:type="dxa"/>
                  <w:vAlign w:val="center"/>
                </w:tcPr>
                <w:p w:rsidR="00E67CF2" w:rsidRPr="00F308F7" w:rsidRDefault="00E67CF2" w:rsidP="000061B8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>Вид ветеринарных услуг</w:t>
                  </w:r>
                </w:p>
              </w:tc>
              <w:tc>
                <w:tcPr>
                  <w:tcW w:w="1080" w:type="dxa"/>
                  <w:vAlign w:val="center"/>
                </w:tcPr>
                <w:p w:rsidR="00E67CF2" w:rsidRPr="00F308F7" w:rsidRDefault="00E67CF2" w:rsidP="000061B8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>Единица</w:t>
                  </w:r>
                </w:p>
                <w:p w:rsidR="00E67CF2" w:rsidRPr="00F308F7" w:rsidRDefault="00E67CF2" w:rsidP="000061B8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>измерен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E67CF2" w:rsidRPr="00F308F7" w:rsidRDefault="00E67CF2" w:rsidP="000061B8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>Цена в рублях, без НДС</w:t>
                  </w:r>
                </w:p>
              </w:tc>
              <w:tc>
                <w:tcPr>
                  <w:tcW w:w="2700" w:type="dxa"/>
                  <w:vAlign w:val="center"/>
                </w:tcPr>
                <w:p w:rsidR="00E67CF2" w:rsidRPr="00F308F7" w:rsidRDefault="00E67CF2" w:rsidP="000061B8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77550C" w:rsidRPr="00F308F7" w:rsidTr="000061B8">
              <w:trPr>
                <w:trHeight w:val="1555"/>
              </w:trPr>
              <w:tc>
                <w:tcPr>
                  <w:tcW w:w="3095" w:type="dxa"/>
                  <w:vAlign w:val="center"/>
                </w:tcPr>
                <w:p w:rsidR="0077550C" w:rsidRPr="00F308F7" w:rsidRDefault="0077550C" w:rsidP="0077550C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еобходимые профилактические мероприятия в области ветеринарии, а также на ветеринарную обработку одного безнадзорного животного с учетом стоимости расходных материалов (</w:t>
                  </w:r>
                  <w:proofErr w:type="spellStart"/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>руб</w:t>
                  </w:r>
                  <w:proofErr w:type="spellEnd"/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>).</w:t>
                  </w:r>
                </w:p>
              </w:tc>
              <w:tc>
                <w:tcPr>
                  <w:tcW w:w="1080" w:type="dxa"/>
                  <w:vAlign w:val="center"/>
                </w:tcPr>
                <w:p w:rsidR="0077550C" w:rsidRPr="00F308F7" w:rsidRDefault="0077550C" w:rsidP="000061B8">
                  <w:pPr>
                    <w:jc w:val="center"/>
                    <w:rPr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>одно животное</w:t>
                  </w:r>
                </w:p>
              </w:tc>
              <w:tc>
                <w:tcPr>
                  <w:tcW w:w="900" w:type="dxa"/>
                  <w:vAlign w:val="center"/>
                </w:tcPr>
                <w:p w:rsidR="0077550C" w:rsidRPr="00F308F7" w:rsidRDefault="0077550C" w:rsidP="0077550C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>190</w:t>
                  </w:r>
                  <w:r w:rsidR="00235EF5" w:rsidRPr="00F308F7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700" w:type="dxa"/>
                  <w:vMerge w:val="restart"/>
                  <w:vAlign w:val="center"/>
                </w:tcPr>
                <w:p w:rsidR="0077550C" w:rsidRPr="00F308F7" w:rsidRDefault="0077550C" w:rsidP="000061B8">
                  <w:pPr>
                    <w:jc w:val="center"/>
                    <w:outlineLvl w:val="0"/>
                    <w:rPr>
                      <w:rFonts w:ascii="Times New Roman" w:hAnsi="Times New Roman"/>
                      <w:bCs/>
                      <w:kern w:val="36"/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bCs/>
                      <w:kern w:val="36"/>
                      <w:sz w:val="20"/>
                      <w:szCs w:val="20"/>
                    </w:rPr>
                    <w:t xml:space="preserve">Приказ управления ветеринарии Алтайского края от 26 декабря </w:t>
                  </w: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F308F7">
                      <w:rPr>
                        <w:rFonts w:ascii="Times New Roman" w:hAnsi="Times New Roman"/>
                        <w:bCs/>
                        <w:kern w:val="36"/>
                        <w:sz w:val="20"/>
                        <w:szCs w:val="20"/>
                      </w:rPr>
                      <w:t>2016 г</w:t>
                    </w:r>
                  </w:smartTag>
                  <w:r w:rsidRPr="00F308F7">
                    <w:rPr>
                      <w:rFonts w:ascii="Times New Roman" w:hAnsi="Times New Roman"/>
                      <w:bCs/>
                      <w:kern w:val="36"/>
                      <w:sz w:val="20"/>
                      <w:szCs w:val="20"/>
                    </w:rPr>
                    <w:t>. N 298-п "Об утверждении средней стоимости единицы услуг по отлову и содержанию безнадзорных животных на территории Алтайского края</w:t>
                  </w:r>
                  <w:proofErr w:type="gramStart"/>
                  <w:r w:rsidRPr="00863F93">
                    <w:rPr>
                      <w:rFonts w:ascii="Times New Roman" w:hAnsi="Times New Roman"/>
                      <w:bCs/>
                      <w:kern w:val="36"/>
                      <w:sz w:val="20"/>
                      <w:szCs w:val="20"/>
                    </w:rPr>
                    <w:t>"</w:t>
                  </w:r>
                  <w:r w:rsidR="00863F93" w:rsidRPr="00863F93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="00863F93" w:rsidRPr="00863F93">
                    <w:rPr>
                      <w:rFonts w:ascii="Times New Roman" w:hAnsi="Times New Roman"/>
                      <w:sz w:val="20"/>
                      <w:szCs w:val="20"/>
                    </w:rPr>
                    <w:t>в редакции приказа от 29.12.2017 № 217 - п)</w:t>
                  </w:r>
                  <w:r w:rsidRPr="00863F93">
                    <w:rPr>
                      <w:rFonts w:ascii="Times New Roman" w:hAnsi="Times New Roman"/>
                      <w:bCs/>
                      <w:kern w:val="36"/>
                      <w:sz w:val="20"/>
                      <w:szCs w:val="20"/>
                    </w:rPr>
                    <w:t>,</w:t>
                  </w:r>
                </w:p>
                <w:p w:rsidR="0077550C" w:rsidRPr="00F308F7" w:rsidRDefault="00863F93" w:rsidP="000061B8">
                  <w:pPr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kern w:val="36"/>
                      <w:sz w:val="20"/>
                      <w:szCs w:val="20"/>
                    </w:rPr>
                    <w:t>п</w:t>
                  </w:r>
                  <w:r w:rsidR="0077550C" w:rsidRPr="00F308F7">
                    <w:rPr>
                      <w:rFonts w:ascii="Times New Roman" w:hAnsi="Times New Roman"/>
                      <w:bCs/>
                      <w:kern w:val="36"/>
                      <w:sz w:val="20"/>
                      <w:szCs w:val="20"/>
                    </w:rPr>
                    <w:t>ункт 1</w:t>
                  </w:r>
                </w:p>
              </w:tc>
            </w:tr>
            <w:tr w:rsidR="0077550C" w:rsidRPr="00F308F7" w:rsidTr="000061B8">
              <w:trPr>
                <w:trHeight w:val="1001"/>
              </w:trPr>
              <w:tc>
                <w:tcPr>
                  <w:tcW w:w="3095" w:type="dxa"/>
                  <w:vAlign w:val="center"/>
                </w:tcPr>
                <w:p w:rsidR="0077550C" w:rsidRPr="00F308F7" w:rsidRDefault="0077550C" w:rsidP="000061B8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точный рацион для кормления собак до </w:t>
                  </w:r>
                  <w:smartTag w:uri="urn:schemas-microsoft-com:office:smarttags" w:element="metricconverter">
                    <w:smartTagPr>
                      <w:attr w:name="ProductID" w:val="20 кг"/>
                    </w:smartTagPr>
                    <w:r w:rsidRPr="00F308F7">
                      <w:rPr>
                        <w:rFonts w:ascii="Times New Roman" w:hAnsi="Times New Roman"/>
                        <w:sz w:val="20"/>
                        <w:szCs w:val="20"/>
                      </w:rPr>
                      <w:t>20 кг</w:t>
                    </w:r>
                  </w:smartTag>
                </w:p>
              </w:tc>
              <w:tc>
                <w:tcPr>
                  <w:tcW w:w="1080" w:type="dxa"/>
                  <w:vAlign w:val="center"/>
                </w:tcPr>
                <w:p w:rsidR="0077550C" w:rsidRPr="00F308F7" w:rsidRDefault="0077550C" w:rsidP="000061B8">
                  <w:pPr>
                    <w:jc w:val="center"/>
                    <w:rPr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>одно животное</w:t>
                  </w:r>
                </w:p>
              </w:tc>
              <w:tc>
                <w:tcPr>
                  <w:tcW w:w="900" w:type="dxa"/>
                  <w:vAlign w:val="center"/>
                </w:tcPr>
                <w:p w:rsidR="0077550C" w:rsidRPr="00F308F7" w:rsidRDefault="0077550C" w:rsidP="000061B8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>161</w:t>
                  </w:r>
                  <w:r w:rsidR="00235EF5" w:rsidRPr="00F308F7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700" w:type="dxa"/>
                  <w:vMerge/>
                  <w:vAlign w:val="center"/>
                </w:tcPr>
                <w:p w:rsidR="0077550C" w:rsidRPr="00F308F7" w:rsidRDefault="0077550C" w:rsidP="000061B8">
                  <w:pPr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550C" w:rsidRPr="00F308F7" w:rsidTr="000061B8">
              <w:trPr>
                <w:trHeight w:val="1798"/>
              </w:trPr>
              <w:tc>
                <w:tcPr>
                  <w:tcW w:w="3095" w:type="dxa"/>
                  <w:vAlign w:val="center"/>
                </w:tcPr>
                <w:p w:rsidR="0077550C" w:rsidRPr="00F308F7" w:rsidRDefault="0077550C" w:rsidP="000061B8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>Стоимость услуги по отлову одного безнадзорного животного, включая транспортные расходы</w:t>
                  </w:r>
                </w:p>
              </w:tc>
              <w:tc>
                <w:tcPr>
                  <w:tcW w:w="1080" w:type="dxa"/>
                  <w:vAlign w:val="center"/>
                </w:tcPr>
                <w:p w:rsidR="0077550C" w:rsidRPr="00F308F7" w:rsidRDefault="0077550C" w:rsidP="000061B8">
                  <w:pPr>
                    <w:jc w:val="center"/>
                    <w:rPr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>одно животное</w:t>
                  </w:r>
                </w:p>
              </w:tc>
              <w:tc>
                <w:tcPr>
                  <w:tcW w:w="900" w:type="dxa"/>
                  <w:vAlign w:val="center"/>
                </w:tcPr>
                <w:p w:rsidR="0077550C" w:rsidRPr="00F308F7" w:rsidRDefault="0077550C" w:rsidP="000061B8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>392</w:t>
                  </w:r>
                  <w:r w:rsidR="00235EF5" w:rsidRPr="00F308F7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700" w:type="dxa"/>
                  <w:vMerge/>
                  <w:vAlign w:val="center"/>
                </w:tcPr>
                <w:p w:rsidR="0077550C" w:rsidRPr="00F308F7" w:rsidRDefault="0077550C" w:rsidP="000061B8">
                  <w:pPr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67CF2" w:rsidRPr="00F308F7" w:rsidTr="000061B8">
              <w:trPr>
                <w:trHeight w:val="209"/>
              </w:trPr>
              <w:tc>
                <w:tcPr>
                  <w:tcW w:w="3095" w:type="dxa"/>
                  <w:vAlign w:val="center"/>
                </w:tcPr>
                <w:p w:rsidR="00E67CF2" w:rsidRPr="00F308F7" w:rsidRDefault="00E67CF2" w:rsidP="000061B8">
                  <w:pPr>
                    <w:ind w:left="-8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080" w:type="dxa"/>
                  <w:vAlign w:val="center"/>
                </w:tcPr>
                <w:p w:rsidR="00E67CF2" w:rsidRPr="00F308F7" w:rsidRDefault="00E67CF2" w:rsidP="000061B8">
                  <w:pPr>
                    <w:ind w:left="-8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E67CF2" w:rsidRPr="00F308F7" w:rsidRDefault="00E67CF2" w:rsidP="000061B8">
                  <w:pPr>
                    <w:ind w:left="-8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43</w:t>
                  </w:r>
                </w:p>
              </w:tc>
              <w:tc>
                <w:tcPr>
                  <w:tcW w:w="2700" w:type="dxa"/>
                  <w:vAlign w:val="center"/>
                </w:tcPr>
                <w:p w:rsidR="00E67CF2" w:rsidRPr="00F308F7" w:rsidRDefault="00E67CF2" w:rsidP="000061B8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67CF2" w:rsidRPr="00F308F7" w:rsidTr="000061B8">
              <w:trPr>
                <w:trHeight w:val="714"/>
              </w:trPr>
              <w:tc>
                <w:tcPr>
                  <w:tcW w:w="3095" w:type="dxa"/>
                  <w:vAlign w:val="center"/>
                </w:tcPr>
                <w:p w:rsidR="00E67CF2" w:rsidRPr="00F308F7" w:rsidRDefault="00E67CF2" w:rsidP="000061B8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8F7">
                    <w:rPr>
                      <w:rFonts w:ascii="Times New Roman" w:hAnsi="Times New Roman"/>
                      <w:sz w:val="20"/>
                      <w:szCs w:val="20"/>
                    </w:rPr>
                    <w:t>Вакцинация животных против бешенства осуществляется бесплатно</w:t>
                  </w:r>
                </w:p>
              </w:tc>
              <w:tc>
                <w:tcPr>
                  <w:tcW w:w="1080" w:type="dxa"/>
                  <w:vAlign w:val="center"/>
                </w:tcPr>
                <w:p w:rsidR="00E67CF2" w:rsidRPr="00F308F7" w:rsidRDefault="00E67CF2" w:rsidP="000061B8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E67CF2" w:rsidRPr="00F308F7" w:rsidRDefault="00E67CF2" w:rsidP="000061B8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E67CF2" w:rsidRPr="00F308F7" w:rsidRDefault="00E67CF2" w:rsidP="000061B8">
                  <w:pPr>
                    <w:ind w:left="-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67CF2" w:rsidRPr="00041F69" w:rsidRDefault="00E67CF2" w:rsidP="000061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F2" w:rsidRDefault="00E67CF2" w:rsidP="00E67CF2">
      <w:pPr>
        <w:ind w:left="142"/>
        <w:rPr>
          <w:rFonts w:ascii="Times New Roman" w:hAnsi="Times New Roman"/>
          <w:b/>
          <w:bCs/>
          <w:sz w:val="24"/>
          <w:szCs w:val="24"/>
        </w:rPr>
      </w:pPr>
    </w:p>
    <w:p w:rsidR="00235EF5" w:rsidRDefault="00235EF5" w:rsidP="004713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1DD4" w:rsidRDefault="00B21DD4" w:rsidP="004713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1DD4" w:rsidRDefault="00B21DD4" w:rsidP="004713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5735" w:rsidRDefault="004E5735" w:rsidP="004713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5735" w:rsidRDefault="004E5735" w:rsidP="004713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5735" w:rsidRDefault="004E5735" w:rsidP="004713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5735" w:rsidRDefault="004E5735" w:rsidP="0047133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35EF5" w:rsidRDefault="00235EF5" w:rsidP="004713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1330" w:rsidRPr="00471330" w:rsidRDefault="00471330" w:rsidP="00471330">
      <w:pPr>
        <w:jc w:val="center"/>
        <w:rPr>
          <w:rFonts w:ascii="Times New Roman" w:hAnsi="Times New Roman"/>
          <w:b/>
          <w:sz w:val="24"/>
          <w:szCs w:val="24"/>
        </w:rPr>
      </w:pPr>
      <w:r w:rsidRPr="00471330">
        <w:rPr>
          <w:rFonts w:ascii="Times New Roman" w:hAnsi="Times New Roman"/>
          <w:b/>
          <w:sz w:val="24"/>
          <w:szCs w:val="24"/>
        </w:rPr>
        <w:lastRenderedPageBreak/>
        <w:t xml:space="preserve">Расчет стоимости цены контракта </w:t>
      </w:r>
    </w:p>
    <w:p w:rsidR="000061B8" w:rsidRPr="000061B8" w:rsidRDefault="000061B8" w:rsidP="000061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Pr="000061B8">
        <w:rPr>
          <w:rFonts w:ascii="Times New Roman" w:hAnsi="Times New Roman"/>
          <w:b/>
          <w:sz w:val="24"/>
          <w:szCs w:val="24"/>
        </w:rPr>
        <w:t>оказание услуг по отлову и содержанию животных</w:t>
      </w:r>
      <w:r w:rsidR="006224D5">
        <w:rPr>
          <w:rFonts w:ascii="Times New Roman" w:hAnsi="Times New Roman"/>
          <w:b/>
          <w:sz w:val="24"/>
          <w:szCs w:val="24"/>
        </w:rPr>
        <w:t xml:space="preserve"> без владельцев</w:t>
      </w:r>
    </w:p>
    <w:p w:rsidR="00E67CF2" w:rsidRDefault="00AA2FF5" w:rsidP="000061B8">
      <w:pPr>
        <w:tabs>
          <w:tab w:val="left" w:pos="3975"/>
          <w:tab w:val="right" w:pos="1026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территории </w:t>
      </w:r>
      <w:proofErr w:type="spellStart"/>
      <w:r w:rsidR="00670E95">
        <w:rPr>
          <w:rFonts w:ascii="Times New Roman" w:hAnsi="Times New Roman"/>
          <w:b/>
          <w:sz w:val="24"/>
          <w:szCs w:val="24"/>
        </w:rPr>
        <w:t>Солтон</w:t>
      </w:r>
      <w:r w:rsidR="006224D5">
        <w:rPr>
          <w:rFonts w:ascii="Times New Roman" w:hAnsi="Times New Roman"/>
          <w:b/>
          <w:sz w:val="24"/>
          <w:szCs w:val="24"/>
        </w:rPr>
        <w:t>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77550C">
        <w:rPr>
          <w:rFonts w:ascii="Times New Roman" w:hAnsi="Times New Roman"/>
          <w:b/>
          <w:sz w:val="24"/>
          <w:szCs w:val="24"/>
        </w:rPr>
        <w:t>район</w:t>
      </w:r>
      <w:r>
        <w:rPr>
          <w:rFonts w:ascii="Times New Roman" w:hAnsi="Times New Roman"/>
          <w:b/>
          <w:sz w:val="24"/>
          <w:szCs w:val="24"/>
        </w:rPr>
        <w:t>а</w:t>
      </w:r>
      <w:r w:rsidR="000061B8" w:rsidRPr="00D24B25">
        <w:rPr>
          <w:rFonts w:ascii="Times New Roman" w:hAnsi="Times New Roman"/>
          <w:sz w:val="24"/>
          <w:szCs w:val="24"/>
        </w:rPr>
        <w:t xml:space="preserve"> </w:t>
      </w:r>
      <w:r w:rsidR="000061B8" w:rsidRPr="000061B8">
        <w:rPr>
          <w:rFonts w:ascii="Times New Roman" w:hAnsi="Times New Roman"/>
          <w:b/>
          <w:sz w:val="24"/>
          <w:szCs w:val="24"/>
        </w:rPr>
        <w:t>тарифным методом</w:t>
      </w:r>
      <w:r w:rsidR="000061B8">
        <w:rPr>
          <w:rFonts w:ascii="Times New Roman" w:hAnsi="Times New Roman"/>
          <w:sz w:val="24"/>
          <w:szCs w:val="24"/>
        </w:rPr>
        <w:t xml:space="preserve"> </w:t>
      </w:r>
    </w:p>
    <w:p w:rsidR="00AA2FF5" w:rsidRDefault="00AA2FF5" w:rsidP="000061B8">
      <w:pPr>
        <w:tabs>
          <w:tab w:val="left" w:pos="3975"/>
          <w:tab w:val="right" w:pos="1026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9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0"/>
        <w:gridCol w:w="1276"/>
        <w:gridCol w:w="992"/>
        <w:gridCol w:w="851"/>
        <w:gridCol w:w="1842"/>
      </w:tblGrid>
      <w:tr w:rsidR="00235EF5" w:rsidRPr="003835D4" w:rsidTr="00AA2FF5">
        <w:trPr>
          <w:trHeight w:val="521"/>
        </w:trPr>
        <w:tc>
          <w:tcPr>
            <w:tcW w:w="5330" w:type="dxa"/>
            <w:vAlign w:val="center"/>
          </w:tcPr>
          <w:p w:rsidR="00235EF5" w:rsidRPr="003835D4" w:rsidRDefault="00235EF5" w:rsidP="000061B8">
            <w:pPr>
              <w:ind w:lef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3835D4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1276" w:type="dxa"/>
            <w:vAlign w:val="center"/>
          </w:tcPr>
          <w:p w:rsidR="00235EF5" w:rsidRPr="00AA2FF5" w:rsidRDefault="00235EF5" w:rsidP="00AA2FF5">
            <w:pPr>
              <w:ind w:left="-85"/>
              <w:jc w:val="center"/>
              <w:rPr>
                <w:rFonts w:ascii="Times New Roman" w:hAnsi="Times New Roman"/>
              </w:rPr>
            </w:pPr>
            <w:r w:rsidRPr="00AA2FF5">
              <w:rPr>
                <w:rFonts w:ascii="Times New Roman" w:hAnsi="Times New Roman"/>
              </w:rPr>
              <w:t>Цена в рублях, с НДС</w:t>
            </w:r>
          </w:p>
        </w:tc>
        <w:tc>
          <w:tcPr>
            <w:tcW w:w="992" w:type="dxa"/>
            <w:vAlign w:val="center"/>
          </w:tcPr>
          <w:p w:rsidR="00235EF5" w:rsidRPr="00AA2FF5" w:rsidRDefault="00235EF5" w:rsidP="00AA2FF5">
            <w:pPr>
              <w:ind w:left="-85"/>
              <w:jc w:val="center"/>
              <w:rPr>
                <w:rFonts w:ascii="Times New Roman" w:hAnsi="Times New Roman"/>
              </w:rPr>
            </w:pPr>
            <w:r w:rsidRPr="00AA2FF5">
              <w:rPr>
                <w:rFonts w:ascii="Times New Roman" w:hAnsi="Times New Roman"/>
              </w:rPr>
              <w:t xml:space="preserve">Единица </w:t>
            </w:r>
            <w:proofErr w:type="spellStart"/>
            <w:r w:rsidRPr="00AA2FF5">
              <w:rPr>
                <w:rFonts w:ascii="Times New Roman" w:hAnsi="Times New Roman"/>
              </w:rPr>
              <w:t>измер</w:t>
            </w:r>
            <w:proofErr w:type="spellEnd"/>
            <w:r w:rsidRPr="00AA2FF5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235EF5" w:rsidRPr="00AA2FF5" w:rsidRDefault="00235EF5" w:rsidP="005C7647">
            <w:pPr>
              <w:ind w:left="-85"/>
              <w:jc w:val="center"/>
              <w:rPr>
                <w:rFonts w:ascii="Times New Roman" w:hAnsi="Times New Roman"/>
              </w:rPr>
            </w:pPr>
            <w:r w:rsidRPr="00AA2FF5">
              <w:rPr>
                <w:rFonts w:ascii="Times New Roman" w:hAnsi="Times New Roman"/>
              </w:rPr>
              <w:t>Кол-во</w:t>
            </w:r>
          </w:p>
        </w:tc>
        <w:tc>
          <w:tcPr>
            <w:tcW w:w="1842" w:type="dxa"/>
            <w:vAlign w:val="center"/>
          </w:tcPr>
          <w:p w:rsidR="00235EF5" w:rsidRPr="00AA2FF5" w:rsidRDefault="00235EF5" w:rsidP="000061B8">
            <w:pPr>
              <w:ind w:left="-85"/>
              <w:jc w:val="center"/>
              <w:rPr>
                <w:rFonts w:ascii="Times New Roman" w:hAnsi="Times New Roman"/>
              </w:rPr>
            </w:pPr>
            <w:r w:rsidRPr="00AA2FF5">
              <w:rPr>
                <w:rFonts w:ascii="Times New Roman" w:hAnsi="Times New Roman"/>
              </w:rPr>
              <w:t>Всего, рублей</w:t>
            </w:r>
          </w:p>
        </w:tc>
      </w:tr>
      <w:tr w:rsidR="000D30D2" w:rsidRPr="003835D4" w:rsidTr="000D30D2">
        <w:trPr>
          <w:trHeight w:val="1247"/>
        </w:trPr>
        <w:tc>
          <w:tcPr>
            <w:tcW w:w="5330" w:type="dxa"/>
            <w:vAlign w:val="center"/>
          </w:tcPr>
          <w:p w:rsidR="000D30D2" w:rsidRPr="00AA2FF5" w:rsidRDefault="000D30D2" w:rsidP="000061B8">
            <w:pPr>
              <w:ind w:left="-85"/>
              <w:jc w:val="center"/>
              <w:rPr>
                <w:rFonts w:ascii="Times New Roman" w:hAnsi="Times New Roman"/>
              </w:rPr>
            </w:pPr>
            <w:r w:rsidRPr="00AA2FF5">
              <w:rPr>
                <w:rFonts w:ascii="Times New Roman" w:hAnsi="Times New Roman"/>
              </w:rPr>
              <w:t>Необходимые профилактические мероприятия в области ветеринарии, а также на ветеринарную обработку одного безнадзорного животного с учетом стоимости расходных материалов (</w:t>
            </w:r>
            <w:proofErr w:type="spellStart"/>
            <w:r w:rsidRPr="00AA2FF5">
              <w:rPr>
                <w:rFonts w:ascii="Times New Roman" w:hAnsi="Times New Roman"/>
              </w:rPr>
              <w:t>руб</w:t>
            </w:r>
            <w:proofErr w:type="spellEnd"/>
            <w:r w:rsidRPr="00AA2FF5">
              <w:rPr>
                <w:rFonts w:ascii="Times New Roman" w:hAnsi="Times New Roman"/>
              </w:rPr>
              <w:t>).</w:t>
            </w:r>
          </w:p>
        </w:tc>
        <w:tc>
          <w:tcPr>
            <w:tcW w:w="1276" w:type="dxa"/>
            <w:vAlign w:val="center"/>
          </w:tcPr>
          <w:p w:rsidR="000D30D2" w:rsidRPr="00AA2FF5" w:rsidRDefault="000D30D2" w:rsidP="00AA2FF5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2FF5">
              <w:rPr>
                <w:rFonts w:ascii="Times New Roman" w:hAnsi="Times New Roman"/>
                <w:b w:val="0"/>
                <w:sz w:val="22"/>
                <w:szCs w:val="22"/>
              </w:rPr>
              <w:t>190,0</w:t>
            </w:r>
          </w:p>
        </w:tc>
        <w:tc>
          <w:tcPr>
            <w:tcW w:w="992" w:type="dxa"/>
            <w:vMerge w:val="restart"/>
            <w:vAlign w:val="center"/>
          </w:tcPr>
          <w:p w:rsidR="000D30D2" w:rsidRPr="00AA2FF5" w:rsidRDefault="000D30D2" w:rsidP="00AA2FF5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2FF5">
              <w:rPr>
                <w:rFonts w:ascii="Times New Roman" w:hAnsi="Times New Roman"/>
                <w:b w:val="0"/>
                <w:sz w:val="22"/>
                <w:szCs w:val="22"/>
              </w:rPr>
              <w:t>шт.</w:t>
            </w:r>
          </w:p>
        </w:tc>
        <w:tc>
          <w:tcPr>
            <w:tcW w:w="851" w:type="dxa"/>
            <w:vMerge w:val="restart"/>
            <w:vAlign w:val="center"/>
          </w:tcPr>
          <w:p w:rsidR="000D30D2" w:rsidRPr="00863F93" w:rsidRDefault="00A941A5" w:rsidP="00863F93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2</w:t>
            </w:r>
          </w:p>
        </w:tc>
        <w:tc>
          <w:tcPr>
            <w:tcW w:w="1842" w:type="dxa"/>
            <w:vAlign w:val="center"/>
          </w:tcPr>
          <w:p w:rsidR="000D30D2" w:rsidRPr="000D30D2" w:rsidRDefault="00A941A5" w:rsidP="000D30D2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0</w:t>
            </w:r>
            <w:r w:rsidR="00B907FD">
              <w:rPr>
                <w:rFonts w:ascii="Times New Roman" w:hAnsi="Times New Roman"/>
              </w:rPr>
              <w:t>,00</w:t>
            </w:r>
          </w:p>
        </w:tc>
      </w:tr>
      <w:tr w:rsidR="000D30D2" w:rsidRPr="003835D4" w:rsidTr="000D30D2">
        <w:trPr>
          <w:trHeight w:val="708"/>
        </w:trPr>
        <w:tc>
          <w:tcPr>
            <w:tcW w:w="5330" w:type="dxa"/>
            <w:vAlign w:val="center"/>
          </w:tcPr>
          <w:p w:rsidR="000D30D2" w:rsidRPr="00AA2FF5" w:rsidRDefault="000D30D2" w:rsidP="000061B8">
            <w:pPr>
              <w:ind w:left="-85"/>
              <w:jc w:val="center"/>
              <w:rPr>
                <w:rFonts w:ascii="Times New Roman" w:hAnsi="Times New Roman"/>
              </w:rPr>
            </w:pPr>
            <w:r w:rsidRPr="00AA2FF5">
              <w:rPr>
                <w:rFonts w:ascii="Times New Roman" w:hAnsi="Times New Roman"/>
              </w:rPr>
              <w:t>Стоимость услуги по отлову одного безнадзорного животного, включая транспортные расходы</w:t>
            </w:r>
          </w:p>
        </w:tc>
        <w:tc>
          <w:tcPr>
            <w:tcW w:w="1276" w:type="dxa"/>
            <w:vAlign w:val="center"/>
          </w:tcPr>
          <w:p w:rsidR="000D30D2" w:rsidRPr="00AA2FF5" w:rsidRDefault="000D30D2" w:rsidP="00AA2FF5">
            <w:pPr>
              <w:jc w:val="center"/>
              <w:outlineLvl w:val="0"/>
              <w:rPr>
                <w:rFonts w:ascii="Times New Roman" w:hAnsi="Times New Roman"/>
              </w:rPr>
            </w:pPr>
            <w:r w:rsidRPr="00AA2FF5">
              <w:rPr>
                <w:rFonts w:ascii="Times New Roman" w:hAnsi="Times New Roman"/>
              </w:rPr>
              <w:t>392,0</w:t>
            </w:r>
          </w:p>
        </w:tc>
        <w:tc>
          <w:tcPr>
            <w:tcW w:w="992" w:type="dxa"/>
            <w:vMerge/>
            <w:vAlign w:val="center"/>
          </w:tcPr>
          <w:p w:rsidR="000D30D2" w:rsidRPr="00AA2FF5" w:rsidRDefault="000D30D2" w:rsidP="00AA2FF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D30D2" w:rsidRPr="00AA2FF5" w:rsidRDefault="000D30D2" w:rsidP="00F865CE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D30D2" w:rsidRPr="000D30D2" w:rsidRDefault="00A941A5" w:rsidP="000D30D2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4</w:t>
            </w:r>
            <w:r w:rsidR="00B907FD">
              <w:rPr>
                <w:rFonts w:ascii="Times New Roman" w:hAnsi="Times New Roman"/>
              </w:rPr>
              <w:t>,00</w:t>
            </w:r>
          </w:p>
        </w:tc>
      </w:tr>
      <w:tr w:rsidR="000D30D2" w:rsidRPr="003835D4" w:rsidTr="000D30D2">
        <w:trPr>
          <w:trHeight w:val="708"/>
        </w:trPr>
        <w:tc>
          <w:tcPr>
            <w:tcW w:w="5330" w:type="dxa"/>
            <w:vAlign w:val="center"/>
          </w:tcPr>
          <w:p w:rsidR="000D30D2" w:rsidRPr="00AA2FF5" w:rsidRDefault="000D30D2" w:rsidP="00B907FD">
            <w:pPr>
              <w:ind w:left="-85"/>
              <w:jc w:val="center"/>
              <w:rPr>
                <w:rFonts w:ascii="Times New Roman" w:hAnsi="Times New Roman"/>
              </w:rPr>
            </w:pPr>
            <w:r w:rsidRPr="00AA2FF5">
              <w:rPr>
                <w:rFonts w:ascii="Times New Roman" w:hAnsi="Times New Roman"/>
              </w:rPr>
              <w:t xml:space="preserve">Стоимость рациона для кормления собак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AA2FF5">
                <w:rPr>
                  <w:rFonts w:ascii="Times New Roman" w:hAnsi="Times New Roman"/>
                </w:rPr>
                <w:t>20 кг</w:t>
              </w:r>
            </w:smartTag>
            <w:r w:rsidRPr="00AA2FF5">
              <w:rPr>
                <w:rFonts w:ascii="Times New Roman" w:hAnsi="Times New Roman"/>
              </w:rPr>
              <w:t xml:space="preserve"> на  10 дней (суточная норма 161 руб. на 1 животное 10 дней)</w:t>
            </w:r>
          </w:p>
        </w:tc>
        <w:tc>
          <w:tcPr>
            <w:tcW w:w="1276" w:type="dxa"/>
            <w:vAlign w:val="center"/>
          </w:tcPr>
          <w:p w:rsidR="000D30D2" w:rsidRPr="00AA2FF5" w:rsidRDefault="000D30D2" w:rsidP="00AA2FF5">
            <w:pPr>
              <w:jc w:val="center"/>
              <w:outlineLvl w:val="0"/>
              <w:rPr>
                <w:rFonts w:ascii="Times New Roman" w:hAnsi="Times New Roman"/>
              </w:rPr>
            </w:pPr>
            <w:r w:rsidRPr="00AA2FF5">
              <w:rPr>
                <w:rFonts w:ascii="Times New Roman" w:hAnsi="Times New Roman"/>
              </w:rPr>
              <w:t>1610</w:t>
            </w:r>
          </w:p>
        </w:tc>
        <w:tc>
          <w:tcPr>
            <w:tcW w:w="992" w:type="dxa"/>
            <w:vMerge/>
            <w:vAlign w:val="center"/>
          </w:tcPr>
          <w:p w:rsidR="000D30D2" w:rsidRPr="00AA2FF5" w:rsidRDefault="000D30D2" w:rsidP="00AA2FF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D30D2" w:rsidRPr="00AA2FF5" w:rsidRDefault="000D30D2" w:rsidP="00F865CE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D30D2" w:rsidRPr="000D30D2" w:rsidRDefault="00A941A5" w:rsidP="000D30D2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20</w:t>
            </w:r>
            <w:r w:rsidR="00B907FD">
              <w:rPr>
                <w:rFonts w:ascii="Times New Roman" w:hAnsi="Times New Roman"/>
              </w:rPr>
              <w:t>,00</w:t>
            </w:r>
          </w:p>
        </w:tc>
      </w:tr>
      <w:tr w:rsidR="00AA2FF5" w:rsidRPr="003835D4" w:rsidTr="00AA2FF5">
        <w:trPr>
          <w:trHeight w:val="708"/>
        </w:trPr>
        <w:tc>
          <w:tcPr>
            <w:tcW w:w="5330" w:type="dxa"/>
            <w:vAlign w:val="center"/>
          </w:tcPr>
          <w:p w:rsidR="00AA2FF5" w:rsidRPr="00AA2FF5" w:rsidRDefault="00AA2FF5" w:rsidP="00F865CE">
            <w:pPr>
              <w:ind w:left="-85"/>
              <w:jc w:val="center"/>
              <w:rPr>
                <w:rFonts w:ascii="Times New Roman" w:hAnsi="Times New Roman"/>
                <w:b/>
              </w:rPr>
            </w:pPr>
            <w:r w:rsidRPr="00AA2FF5">
              <w:rPr>
                <w:rFonts w:ascii="Times New Roman" w:hAnsi="Times New Roman"/>
                <w:b/>
              </w:rPr>
              <w:t>Сумма начальной (максимальной) цены контракта</w:t>
            </w:r>
          </w:p>
        </w:tc>
        <w:tc>
          <w:tcPr>
            <w:tcW w:w="1276" w:type="dxa"/>
            <w:vAlign w:val="center"/>
          </w:tcPr>
          <w:p w:rsidR="00AA2FF5" w:rsidRPr="00AA2FF5" w:rsidRDefault="00AA2FF5" w:rsidP="00AA2FF5">
            <w:pPr>
              <w:jc w:val="center"/>
              <w:outlineLvl w:val="0"/>
              <w:rPr>
                <w:rFonts w:ascii="Times New Roman" w:hAnsi="Times New Roman"/>
              </w:rPr>
            </w:pPr>
            <w:r w:rsidRPr="00AA2FF5">
              <w:rPr>
                <w:rFonts w:ascii="Times New Roman" w:hAnsi="Times New Roman"/>
              </w:rPr>
              <w:t>2192</w:t>
            </w:r>
          </w:p>
        </w:tc>
        <w:tc>
          <w:tcPr>
            <w:tcW w:w="992" w:type="dxa"/>
            <w:vAlign w:val="center"/>
          </w:tcPr>
          <w:p w:rsidR="00AA2FF5" w:rsidRPr="00AA2FF5" w:rsidRDefault="00AA2FF5" w:rsidP="00AA2FF5">
            <w:pPr>
              <w:jc w:val="center"/>
              <w:outlineLvl w:val="0"/>
              <w:rPr>
                <w:rFonts w:ascii="Times New Roman" w:hAnsi="Times New Roman"/>
              </w:rPr>
            </w:pPr>
            <w:r w:rsidRPr="00AA2FF5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AA2FF5" w:rsidRPr="00AA2FF5" w:rsidRDefault="00A941A5" w:rsidP="00F865CE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2" w:type="dxa"/>
            <w:vAlign w:val="center"/>
          </w:tcPr>
          <w:p w:rsidR="00AA2FF5" w:rsidRPr="00AA2FF5" w:rsidRDefault="00A941A5" w:rsidP="000061B8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24</w:t>
            </w:r>
            <w:r w:rsidR="000D30D2">
              <w:rPr>
                <w:rFonts w:ascii="Times New Roman" w:hAnsi="Times New Roman"/>
              </w:rPr>
              <w:t>,00</w:t>
            </w:r>
          </w:p>
        </w:tc>
      </w:tr>
    </w:tbl>
    <w:p w:rsidR="00087839" w:rsidRDefault="00087839" w:rsidP="00F900AD">
      <w:pPr>
        <w:jc w:val="both"/>
        <w:rPr>
          <w:rFonts w:ascii="Times New Roman" w:hAnsi="Times New Roman"/>
          <w:b/>
          <w:sz w:val="24"/>
          <w:szCs w:val="24"/>
        </w:rPr>
      </w:pPr>
    </w:p>
    <w:p w:rsidR="00C62DFA" w:rsidRDefault="00C62DFA" w:rsidP="00F900AD">
      <w:pPr>
        <w:jc w:val="both"/>
        <w:rPr>
          <w:rFonts w:ascii="Times New Roman" w:hAnsi="Times New Roman"/>
          <w:b/>
          <w:sz w:val="24"/>
          <w:szCs w:val="24"/>
        </w:rPr>
      </w:pPr>
    </w:p>
    <w:p w:rsidR="00C62DFA" w:rsidRDefault="00C62DFA" w:rsidP="00F900AD">
      <w:pPr>
        <w:jc w:val="both"/>
        <w:rPr>
          <w:rFonts w:ascii="Times New Roman" w:hAnsi="Times New Roman"/>
          <w:b/>
          <w:sz w:val="24"/>
          <w:szCs w:val="24"/>
        </w:rPr>
      </w:pPr>
    </w:p>
    <w:p w:rsidR="00C62DFA" w:rsidRDefault="00C62DFA" w:rsidP="00F900AD">
      <w:pPr>
        <w:jc w:val="both"/>
        <w:rPr>
          <w:rFonts w:ascii="Times New Roman" w:hAnsi="Times New Roman"/>
          <w:b/>
          <w:sz w:val="24"/>
          <w:szCs w:val="24"/>
        </w:rPr>
      </w:pPr>
    </w:p>
    <w:p w:rsidR="00C62DFA" w:rsidRDefault="00C62DFA" w:rsidP="00F900AD">
      <w:pPr>
        <w:jc w:val="both"/>
        <w:rPr>
          <w:rFonts w:ascii="Times New Roman" w:hAnsi="Times New Roman"/>
          <w:b/>
          <w:sz w:val="24"/>
          <w:szCs w:val="24"/>
        </w:rPr>
      </w:pPr>
    </w:p>
    <w:p w:rsidR="00C62DFA" w:rsidRDefault="00C62DFA" w:rsidP="00F900AD">
      <w:pPr>
        <w:jc w:val="both"/>
        <w:rPr>
          <w:rFonts w:ascii="Times New Roman" w:hAnsi="Times New Roman"/>
          <w:b/>
          <w:sz w:val="24"/>
          <w:szCs w:val="24"/>
        </w:rPr>
      </w:pPr>
    </w:p>
    <w:p w:rsidR="00C62DFA" w:rsidRDefault="00C62DFA" w:rsidP="00F900A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ик отдела АПК Администрации</w:t>
      </w:r>
    </w:p>
    <w:p w:rsidR="00C62DFA" w:rsidRDefault="00C62DFA" w:rsidP="00F900A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олто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                                                          ____________ Дьякова Н.В.  </w:t>
      </w:r>
    </w:p>
    <w:sectPr w:rsidR="00C62DFA" w:rsidSect="00BE7A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96638"/>
    <w:rsid w:val="000061B8"/>
    <w:rsid w:val="00064369"/>
    <w:rsid w:val="00087839"/>
    <w:rsid w:val="000878FA"/>
    <w:rsid w:val="000D14A8"/>
    <w:rsid w:val="000D30D2"/>
    <w:rsid w:val="000E6165"/>
    <w:rsid w:val="000F113A"/>
    <w:rsid w:val="001337CB"/>
    <w:rsid w:val="00162F6A"/>
    <w:rsid w:val="001F08C3"/>
    <w:rsid w:val="002103D7"/>
    <w:rsid w:val="00235EF5"/>
    <w:rsid w:val="002836DF"/>
    <w:rsid w:val="00296858"/>
    <w:rsid w:val="00342C05"/>
    <w:rsid w:val="00342E89"/>
    <w:rsid w:val="00356F05"/>
    <w:rsid w:val="003A7671"/>
    <w:rsid w:val="00406BC0"/>
    <w:rsid w:val="00430B8E"/>
    <w:rsid w:val="00471330"/>
    <w:rsid w:val="00484592"/>
    <w:rsid w:val="00493043"/>
    <w:rsid w:val="004C039B"/>
    <w:rsid w:val="004E5735"/>
    <w:rsid w:val="0050565A"/>
    <w:rsid w:val="0055302D"/>
    <w:rsid w:val="00554A66"/>
    <w:rsid w:val="005A571F"/>
    <w:rsid w:val="005C7479"/>
    <w:rsid w:val="005C7647"/>
    <w:rsid w:val="006224D5"/>
    <w:rsid w:val="00670E95"/>
    <w:rsid w:val="006E24AA"/>
    <w:rsid w:val="006E4959"/>
    <w:rsid w:val="0077550C"/>
    <w:rsid w:val="00796727"/>
    <w:rsid w:val="00863F93"/>
    <w:rsid w:val="00864EBF"/>
    <w:rsid w:val="008A036F"/>
    <w:rsid w:val="008A0982"/>
    <w:rsid w:val="008A280F"/>
    <w:rsid w:val="008C0092"/>
    <w:rsid w:val="008D6A2B"/>
    <w:rsid w:val="008E494F"/>
    <w:rsid w:val="008F5056"/>
    <w:rsid w:val="00931B27"/>
    <w:rsid w:val="0094293A"/>
    <w:rsid w:val="00990716"/>
    <w:rsid w:val="00A3324B"/>
    <w:rsid w:val="00A47295"/>
    <w:rsid w:val="00A56993"/>
    <w:rsid w:val="00A941A5"/>
    <w:rsid w:val="00A96638"/>
    <w:rsid w:val="00AA2FF5"/>
    <w:rsid w:val="00AC42C2"/>
    <w:rsid w:val="00B11F9F"/>
    <w:rsid w:val="00B21DD4"/>
    <w:rsid w:val="00B37271"/>
    <w:rsid w:val="00B44BA8"/>
    <w:rsid w:val="00B56ECE"/>
    <w:rsid w:val="00B907FD"/>
    <w:rsid w:val="00BD5C82"/>
    <w:rsid w:val="00BE7AD1"/>
    <w:rsid w:val="00BF225A"/>
    <w:rsid w:val="00C472A1"/>
    <w:rsid w:val="00C62DFA"/>
    <w:rsid w:val="00C84B38"/>
    <w:rsid w:val="00C94C82"/>
    <w:rsid w:val="00D06A77"/>
    <w:rsid w:val="00D45F7D"/>
    <w:rsid w:val="00D47585"/>
    <w:rsid w:val="00D764C7"/>
    <w:rsid w:val="00D96AC2"/>
    <w:rsid w:val="00DA40A4"/>
    <w:rsid w:val="00DB4503"/>
    <w:rsid w:val="00DE10F4"/>
    <w:rsid w:val="00E17358"/>
    <w:rsid w:val="00E17590"/>
    <w:rsid w:val="00E56278"/>
    <w:rsid w:val="00E67CF2"/>
    <w:rsid w:val="00E93149"/>
    <w:rsid w:val="00EC75F2"/>
    <w:rsid w:val="00F021AF"/>
    <w:rsid w:val="00F06AC3"/>
    <w:rsid w:val="00F308F7"/>
    <w:rsid w:val="00F366F9"/>
    <w:rsid w:val="00F865CE"/>
    <w:rsid w:val="00F900AD"/>
    <w:rsid w:val="00FD611F"/>
    <w:rsid w:val="00FD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6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7CF2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D5C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D5C82"/>
    <w:rPr>
      <w:rFonts w:ascii="Arial" w:eastAsia="Times New Roman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E67CF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4E5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7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471A-6BD4-4F7F-A043-00B7436F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ИМорозов</dc:creator>
  <cp:lastModifiedBy>владелец</cp:lastModifiedBy>
  <cp:revision>5</cp:revision>
  <cp:lastPrinted>2019-10-31T03:15:00Z</cp:lastPrinted>
  <dcterms:created xsi:type="dcterms:W3CDTF">2019-10-22T05:05:00Z</dcterms:created>
  <dcterms:modified xsi:type="dcterms:W3CDTF">2019-10-31T03:15:00Z</dcterms:modified>
</cp:coreProperties>
</file>